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94DF" w14:textId="4039235C" w:rsidR="00CC6363" w:rsidRPr="005323AC" w:rsidRDefault="00CC6363" w:rsidP="005323AC">
      <w:pP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CC6363">
        <w:rPr>
          <w:b/>
          <w:bCs/>
          <w:sz w:val="24"/>
          <w:szCs w:val="24"/>
        </w:rPr>
        <w:t xml:space="preserve">REQUERIMENTO DE APROVEITAMENTO DE </w:t>
      </w:r>
      <w:r>
        <w:rPr>
          <w:b/>
          <w:bCs/>
          <w:sz w:val="24"/>
          <w:szCs w:val="24"/>
        </w:rPr>
        <w:t>ESTUDOS</w:t>
      </w:r>
    </w:p>
    <w:p w14:paraId="0BF2AB4A" w14:textId="77777777" w:rsidR="005323AC" w:rsidRDefault="005323AC" w:rsidP="00CC6363">
      <w:pPr>
        <w:jc w:val="center"/>
        <w:rPr>
          <w:sz w:val="24"/>
          <w:szCs w:val="24"/>
        </w:rPr>
      </w:pPr>
    </w:p>
    <w:p w14:paraId="4AD8D39B" w14:textId="04EC3D7D" w:rsidR="00CC6363" w:rsidRPr="00CC6363" w:rsidRDefault="00CC6363" w:rsidP="00CC6363">
      <w:pPr>
        <w:jc w:val="center"/>
        <w:rPr>
          <w:sz w:val="24"/>
          <w:szCs w:val="24"/>
        </w:rPr>
      </w:pPr>
      <w:r w:rsidRPr="00CC6363">
        <w:rPr>
          <w:sz w:val="24"/>
          <w:szCs w:val="24"/>
        </w:rPr>
        <w:t>Consultar a Resolução Nº 0</w:t>
      </w:r>
      <w:r w:rsidR="00245145">
        <w:rPr>
          <w:sz w:val="24"/>
          <w:szCs w:val="24"/>
        </w:rPr>
        <w:t>3</w:t>
      </w:r>
      <w:r w:rsidRPr="00CC6363">
        <w:rPr>
          <w:sz w:val="24"/>
          <w:szCs w:val="24"/>
        </w:rPr>
        <w:t xml:space="preserve"> - </w:t>
      </w:r>
      <w:proofErr w:type="spellStart"/>
      <w:r w:rsidRPr="00CC6363">
        <w:rPr>
          <w:sz w:val="24"/>
          <w:szCs w:val="24"/>
        </w:rPr>
        <w:t>PPgFon</w:t>
      </w:r>
      <w:proofErr w:type="spellEnd"/>
      <w:r w:rsidRPr="00CC6363">
        <w:rPr>
          <w:sz w:val="24"/>
          <w:szCs w:val="24"/>
        </w:rPr>
        <w:t>,</w:t>
      </w:r>
      <w:r>
        <w:rPr>
          <w:sz w:val="24"/>
          <w:szCs w:val="24"/>
        </w:rPr>
        <w:t xml:space="preserve"> de</w:t>
      </w:r>
      <w:r w:rsidRPr="00CC6363">
        <w:rPr>
          <w:sz w:val="24"/>
          <w:szCs w:val="24"/>
        </w:rPr>
        <w:t xml:space="preserve"> </w:t>
      </w:r>
      <w:r w:rsidR="00245145">
        <w:rPr>
          <w:sz w:val="24"/>
          <w:szCs w:val="24"/>
        </w:rPr>
        <w:t>02 de agosto de 2024</w:t>
      </w:r>
    </w:p>
    <w:p w14:paraId="1834CF19" w14:textId="5490DF66" w:rsidR="005323AC" w:rsidRPr="00245145" w:rsidRDefault="00245145" w:rsidP="005323A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245145">
        <w:rPr>
          <w:i/>
          <w:iCs/>
          <w:sz w:val="24"/>
          <w:szCs w:val="24"/>
        </w:rPr>
        <w:t xml:space="preserve">Art. 5º. Considera-se aproveitamento de estudos, para os fins previstos neste regulamento: I) a </w:t>
      </w:r>
      <w:r w:rsidRPr="0062555E">
        <w:rPr>
          <w:i/>
          <w:iCs/>
          <w:sz w:val="24"/>
          <w:szCs w:val="24"/>
          <w:u w:val="single"/>
        </w:rPr>
        <w:t>equivalência de disciplina</w:t>
      </w:r>
      <w:r w:rsidRPr="00245145">
        <w:rPr>
          <w:i/>
          <w:iCs/>
          <w:sz w:val="24"/>
          <w:szCs w:val="24"/>
        </w:rPr>
        <w:t xml:space="preserve"> já cursada e aprovada anteriormente pelo(a) aluno(a) à disciplina da estrutura acadêmica do programa; II) a </w:t>
      </w:r>
      <w:r w:rsidRPr="0062555E">
        <w:rPr>
          <w:i/>
          <w:iCs/>
          <w:sz w:val="24"/>
          <w:szCs w:val="24"/>
          <w:u w:val="single"/>
        </w:rPr>
        <w:t>aceitação de créditos</w:t>
      </w:r>
      <w:r w:rsidRPr="00245145">
        <w:rPr>
          <w:i/>
          <w:iCs/>
          <w:sz w:val="24"/>
          <w:szCs w:val="24"/>
        </w:rPr>
        <w:t xml:space="preserve"> relativos a disciplinas já cursadas e aprovadas anteriormente pelo(a) aluno(a), mas que não fazem parte da estrutura acadêmica do programa; Parágrafo único. A grade de equivalências de disciplinas está disposta no Anexo A.</w:t>
      </w:r>
      <w:r>
        <w:rPr>
          <w:i/>
          <w:iCs/>
          <w:sz w:val="24"/>
          <w:szCs w:val="24"/>
        </w:rPr>
        <w:t>”</w:t>
      </w:r>
    </w:p>
    <w:p w14:paraId="0D3849DC" w14:textId="77777777" w:rsidR="00245145" w:rsidRDefault="00245145" w:rsidP="005323AC">
      <w:pPr>
        <w:jc w:val="both"/>
        <w:rPr>
          <w:sz w:val="24"/>
          <w:szCs w:val="24"/>
        </w:rPr>
      </w:pPr>
    </w:p>
    <w:p w14:paraId="4A08DEB3" w14:textId="5A842976" w:rsidR="00CC6363" w:rsidRPr="00CC6363" w:rsidRDefault="00CC6363" w:rsidP="005323AC">
      <w:pPr>
        <w:jc w:val="both"/>
        <w:rPr>
          <w:sz w:val="24"/>
          <w:szCs w:val="24"/>
        </w:rPr>
      </w:pPr>
      <w:r w:rsidRPr="00CC6363"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-1351876769"/>
          <w:placeholder>
            <w:docPart w:val="DefaultPlaceholder_-1854013440"/>
          </w:placeholder>
          <w:showingPlcHdr/>
        </w:sdtPr>
        <w:sdtContent>
          <w:r w:rsidRPr="00CC6363">
            <w:rPr>
              <w:rStyle w:val="TextodoEspaoReservado"/>
              <w:rFonts w:eastAsiaTheme="minorHAnsi"/>
              <w:sz w:val="24"/>
              <w:szCs w:val="24"/>
            </w:rPr>
            <w:t>Clique ou toque aqui para inserir o texto.</w:t>
          </w:r>
        </w:sdtContent>
      </w:sdt>
      <w:r>
        <w:rPr>
          <w:sz w:val="24"/>
          <w:szCs w:val="24"/>
        </w:rPr>
        <w:t xml:space="preserve">, matrícula </w:t>
      </w:r>
      <w:sdt>
        <w:sdtPr>
          <w:rPr>
            <w:sz w:val="24"/>
            <w:szCs w:val="24"/>
          </w:rPr>
          <w:id w:val="1425071315"/>
          <w:placeholder>
            <w:docPart w:val="DefaultPlaceholder_-1854013440"/>
          </w:placeholder>
          <w:showingPlcHdr/>
        </w:sdtPr>
        <w:sdtContent>
          <w:r w:rsidRPr="00D9489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CC6363">
        <w:rPr>
          <w:sz w:val="24"/>
          <w:szCs w:val="24"/>
        </w:rPr>
        <w:t>, aluno(a) regularmente matriculado(a) n</w:t>
      </w:r>
      <w:r w:rsidR="005323AC">
        <w:rPr>
          <w:sz w:val="24"/>
          <w:szCs w:val="24"/>
        </w:rPr>
        <w:t>o</w:t>
      </w:r>
      <w:r w:rsidRPr="00CC6363">
        <w:rPr>
          <w:sz w:val="24"/>
          <w:szCs w:val="24"/>
        </w:rPr>
        <w:t xml:space="preserve"> Programa </w:t>
      </w:r>
      <w:r w:rsidR="005323AC">
        <w:rPr>
          <w:sz w:val="24"/>
          <w:szCs w:val="24"/>
        </w:rPr>
        <w:t xml:space="preserve">Associado </w:t>
      </w:r>
      <w:r w:rsidRPr="00CC6363">
        <w:rPr>
          <w:sz w:val="24"/>
          <w:szCs w:val="24"/>
        </w:rPr>
        <w:t>de Pós-Graduação</w:t>
      </w:r>
      <w:r w:rsidR="005323AC">
        <w:rPr>
          <w:sz w:val="24"/>
          <w:szCs w:val="24"/>
        </w:rPr>
        <w:t xml:space="preserve"> em Fonoaudiologia</w:t>
      </w:r>
      <w:r w:rsidR="00245145">
        <w:rPr>
          <w:sz w:val="24"/>
          <w:szCs w:val="24"/>
        </w:rPr>
        <w:t>, a nível de</w:t>
      </w:r>
      <w:r w:rsidR="00245145" w:rsidRPr="0024514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404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1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5145">
        <w:rPr>
          <w:sz w:val="24"/>
          <w:szCs w:val="24"/>
        </w:rPr>
        <w:t xml:space="preserve"> Mestrado ou </w:t>
      </w:r>
      <w:sdt>
        <w:sdtPr>
          <w:rPr>
            <w:sz w:val="24"/>
            <w:szCs w:val="24"/>
          </w:rPr>
          <w:id w:val="3709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1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5145">
        <w:rPr>
          <w:sz w:val="24"/>
          <w:szCs w:val="24"/>
        </w:rPr>
        <w:t xml:space="preserve"> Doutorado, </w:t>
      </w:r>
      <w:r w:rsidR="005323AC">
        <w:rPr>
          <w:sz w:val="24"/>
          <w:szCs w:val="24"/>
        </w:rPr>
        <w:t xml:space="preserve">na </w:t>
      </w:r>
      <w:sdt>
        <w:sdtPr>
          <w:rPr>
            <w:sz w:val="24"/>
            <w:szCs w:val="24"/>
          </w:rPr>
          <w:id w:val="-1283034433"/>
          <w:placeholder>
            <w:docPart w:val="DefaultPlaceholder_-1854013438"/>
          </w:placeholder>
          <w:showingPlcHdr/>
          <w:dropDownList>
            <w:listItem w:value="Escolher um item."/>
            <w:listItem w:displayText="UFPB" w:value="UFPB"/>
            <w:listItem w:displayText="UFRN" w:value="UFRN"/>
            <w:listItem w:displayText="UNCISAL" w:value="UNCISAL"/>
          </w:dropDownList>
        </w:sdtPr>
        <w:sdtContent>
          <w:r w:rsidR="005323AC" w:rsidRPr="00D94897">
            <w:rPr>
              <w:rStyle w:val="TextodoEspaoReservado"/>
              <w:rFonts w:eastAsiaTheme="minorHAnsi"/>
            </w:rPr>
            <w:t>Escolher um item.</w:t>
          </w:r>
        </w:sdtContent>
      </w:sdt>
      <w:r w:rsidR="005323AC">
        <w:rPr>
          <w:sz w:val="24"/>
          <w:szCs w:val="24"/>
        </w:rPr>
        <w:t>,</w:t>
      </w:r>
      <w:r w:rsidRPr="00CC6363">
        <w:rPr>
          <w:sz w:val="24"/>
          <w:szCs w:val="24"/>
        </w:rPr>
        <w:t xml:space="preserve"> </w:t>
      </w:r>
      <w:r w:rsidR="005323AC">
        <w:rPr>
          <w:sz w:val="24"/>
          <w:szCs w:val="24"/>
        </w:rPr>
        <w:t>solicito</w:t>
      </w:r>
      <w:r w:rsidRPr="00CC6363">
        <w:rPr>
          <w:sz w:val="24"/>
          <w:szCs w:val="24"/>
        </w:rPr>
        <w:t xml:space="preserve"> à coordenação do programa o aproveitamento de:</w:t>
      </w:r>
      <w:r w:rsidR="005323A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065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1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réditos</w:t>
      </w:r>
      <w:r w:rsidR="00245145">
        <w:rPr>
          <w:sz w:val="24"/>
          <w:szCs w:val="24"/>
        </w:rPr>
        <w:t xml:space="preserve"> ou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509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1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Disciplinas</w:t>
      </w:r>
    </w:p>
    <w:p w14:paraId="77B4869B" w14:textId="77777777" w:rsidR="00707456" w:rsidRDefault="00707456" w:rsidP="00CC6363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07456" w14:paraId="36B3D49B" w14:textId="77777777" w:rsidTr="00707456">
        <w:tc>
          <w:tcPr>
            <w:tcW w:w="9622" w:type="dxa"/>
            <w:shd w:val="clear" w:color="auto" w:fill="D9D9D9" w:themeFill="background1" w:themeFillShade="D9"/>
          </w:tcPr>
          <w:p w14:paraId="78F3A953" w14:textId="5C7F5BF9" w:rsidR="00707456" w:rsidRPr="00707456" w:rsidRDefault="00707456" w:rsidP="00707456">
            <w:pPr>
              <w:jc w:val="center"/>
              <w:rPr>
                <w:b/>
                <w:bCs/>
                <w:sz w:val="24"/>
                <w:szCs w:val="24"/>
              </w:rPr>
            </w:pPr>
            <w:r w:rsidRPr="00707456">
              <w:rPr>
                <w:b/>
                <w:bCs/>
                <w:sz w:val="24"/>
                <w:szCs w:val="24"/>
              </w:rPr>
              <w:t>PARA APROVEITAMENTO DE CRÉDITOS</w:t>
            </w:r>
          </w:p>
        </w:tc>
      </w:tr>
      <w:tr w:rsidR="00707456" w14:paraId="34B2FD4A" w14:textId="77777777" w:rsidTr="00707456">
        <w:tc>
          <w:tcPr>
            <w:tcW w:w="9622" w:type="dxa"/>
          </w:tcPr>
          <w:p w14:paraId="2BF0171A" w14:textId="20314DA7" w:rsidR="00707456" w:rsidRDefault="00707456" w:rsidP="00CC6363">
            <w:pPr>
              <w:jc w:val="both"/>
              <w:rPr>
                <w:sz w:val="24"/>
                <w:szCs w:val="24"/>
              </w:rPr>
            </w:pPr>
            <w:r w:rsidRPr="00CC636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stituição de </w:t>
            </w:r>
            <w:r w:rsidRPr="00CC636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sino </w:t>
            </w:r>
            <w:r w:rsidRPr="00CC63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perior</w:t>
            </w:r>
            <w:r w:rsidRPr="00CC63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51241100"/>
                <w:placeholder>
                  <w:docPart w:val="ABDE8FF8680B47F1817031A112FDE2E2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45E10181" w14:textId="77777777" w:rsidTr="00707456">
        <w:tc>
          <w:tcPr>
            <w:tcW w:w="9622" w:type="dxa"/>
          </w:tcPr>
          <w:p w14:paraId="51ABC63D" w14:textId="35539E59" w:rsidR="00707456" w:rsidRDefault="00707456" w:rsidP="00CC6363">
            <w:pPr>
              <w:jc w:val="both"/>
              <w:rPr>
                <w:sz w:val="24"/>
                <w:szCs w:val="24"/>
              </w:rPr>
            </w:pPr>
            <w:r w:rsidRPr="00CC6363">
              <w:rPr>
                <w:sz w:val="24"/>
                <w:szCs w:val="24"/>
              </w:rPr>
              <w:t>Curso:</w:t>
            </w:r>
            <w:r w:rsidRPr="00CC6363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439871423"/>
                <w:placeholder>
                  <w:docPart w:val="23B285440A1843AB8A60FBC29154D0D2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769A8F7E" w14:textId="77777777" w:rsidTr="00707456">
        <w:tc>
          <w:tcPr>
            <w:tcW w:w="9622" w:type="dxa"/>
          </w:tcPr>
          <w:p w14:paraId="6403888E" w14:textId="07610154" w:rsidR="00707456" w:rsidRDefault="00707456" w:rsidP="00CC6363">
            <w:pPr>
              <w:jc w:val="both"/>
              <w:rPr>
                <w:sz w:val="24"/>
                <w:szCs w:val="24"/>
              </w:rPr>
            </w:pPr>
            <w:r w:rsidRPr="00CC6363">
              <w:rPr>
                <w:sz w:val="24"/>
                <w:szCs w:val="24"/>
              </w:rPr>
              <w:t>Ano-Período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2293361"/>
                <w:placeholder>
                  <w:docPart w:val="000AA17598164F67A0E4FC0F9A2FD3A1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1A3A6DAD" w14:textId="77777777" w:rsidTr="00707456">
        <w:tc>
          <w:tcPr>
            <w:tcW w:w="9622" w:type="dxa"/>
          </w:tcPr>
          <w:p w14:paraId="227FC1CC" w14:textId="4AA4D6C2" w:rsidR="00707456" w:rsidRDefault="00707456" w:rsidP="00CC6363">
            <w:pPr>
              <w:jc w:val="both"/>
              <w:rPr>
                <w:sz w:val="24"/>
                <w:szCs w:val="24"/>
              </w:rPr>
            </w:pPr>
            <w:r w:rsidRPr="00CC6363">
              <w:rPr>
                <w:sz w:val="24"/>
                <w:szCs w:val="24"/>
              </w:rPr>
              <w:t>Disciplina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2548707"/>
                <w:placeholder>
                  <w:docPart w:val="BE8205478FCD424B957D38264101D98B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4513EA77" w14:textId="77777777" w:rsidTr="00707456">
        <w:tc>
          <w:tcPr>
            <w:tcW w:w="9622" w:type="dxa"/>
          </w:tcPr>
          <w:p w14:paraId="4E8E5306" w14:textId="4589A724" w:rsidR="00707456" w:rsidRDefault="00AC51D7" w:rsidP="00CC6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e </w:t>
            </w:r>
            <w:r w:rsidR="00707456" w:rsidRPr="00CC6363">
              <w:rPr>
                <w:sz w:val="24"/>
                <w:szCs w:val="24"/>
              </w:rPr>
              <w:t>Créditos:</w:t>
            </w:r>
            <w:r w:rsidR="007074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93889464"/>
                <w:placeholder>
                  <w:docPart w:val="7060D4C896DC4B47AC12EC52098D382E"/>
                </w:placeholder>
                <w:showingPlcHdr/>
              </w:sdtPr>
              <w:sdtContent>
                <w:r w:rsidR="00707456"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0A65A7C6" w14:textId="77777777" w:rsidTr="00707456">
        <w:tc>
          <w:tcPr>
            <w:tcW w:w="9622" w:type="dxa"/>
          </w:tcPr>
          <w:p w14:paraId="2816B68B" w14:textId="386EF9D4" w:rsidR="00707456" w:rsidRDefault="00707456" w:rsidP="00CC6363">
            <w:pPr>
              <w:jc w:val="both"/>
              <w:rPr>
                <w:sz w:val="24"/>
                <w:szCs w:val="24"/>
              </w:rPr>
            </w:pPr>
            <w:r w:rsidRPr="00CC6363">
              <w:rPr>
                <w:sz w:val="24"/>
                <w:szCs w:val="24"/>
              </w:rPr>
              <w:t>Carga Horaria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627128148"/>
                <w:placeholder>
                  <w:docPart w:val="DFAE849DBCF64FDC9CC7279C5DF78FD4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138D9FC2" w14:textId="77777777" w:rsidTr="00707456">
        <w:tc>
          <w:tcPr>
            <w:tcW w:w="9622" w:type="dxa"/>
          </w:tcPr>
          <w:p w14:paraId="78E21006" w14:textId="32B486F3" w:rsidR="00707456" w:rsidRDefault="00707456" w:rsidP="00CC6363">
            <w:pPr>
              <w:jc w:val="both"/>
              <w:rPr>
                <w:sz w:val="24"/>
                <w:szCs w:val="24"/>
              </w:rPr>
            </w:pPr>
            <w:r w:rsidRPr="00CC6363">
              <w:rPr>
                <w:sz w:val="24"/>
                <w:szCs w:val="24"/>
              </w:rPr>
              <w:t>Nota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36576948"/>
                <w:placeholder>
                  <w:docPart w:val="173044AA7EA043CAB40F6066DDEBC656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253EA9F9" w14:textId="77777777" w:rsidTr="00707456">
        <w:tc>
          <w:tcPr>
            <w:tcW w:w="9622" w:type="dxa"/>
          </w:tcPr>
          <w:p w14:paraId="30A0D601" w14:textId="23C3364D" w:rsidR="00707456" w:rsidRPr="00CC6363" w:rsidRDefault="00707456" w:rsidP="00CC6363">
            <w:pPr>
              <w:jc w:val="both"/>
              <w:rPr>
                <w:sz w:val="24"/>
                <w:szCs w:val="24"/>
              </w:rPr>
            </w:pPr>
            <w:r w:rsidRPr="00CC6363">
              <w:rPr>
                <w:sz w:val="24"/>
                <w:szCs w:val="24"/>
              </w:rPr>
              <w:t>Observaç</w:t>
            </w:r>
            <w:r>
              <w:rPr>
                <w:sz w:val="24"/>
                <w:szCs w:val="24"/>
              </w:rPr>
              <w:t xml:space="preserve">ões adicionais: </w:t>
            </w:r>
            <w:sdt>
              <w:sdtPr>
                <w:rPr>
                  <w:sz w:val="24"/>
                  <w:szCs w:val="24"/>
                </w:rPr>
                <w:id w:val="-845084862"/>
                <w:placeholder>
                  <w:docPart w:val="3BFCBE9C9D8D442182EB764BB40587B9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</w:tbl>
    <w:p w14:paraId="12B374DA" w14:textId="77777777" w:rsidR="00707456" w:rsidRDefault="00707456" w:rsidP="00CC6363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07456" w14:paraId="7A03C8C7" w14:textId="77777777" w:rsidTr="009356EE">
        <w:tc>
          <w:tcPr>
            <w:tcW w:w="9622" w:type="dxa"/>
            <w:shd w:val="clear" w:color="auto" w:fill="D9D9D9" w:themeFill="background1" w:themeFillShade="D9"/>
          </w:tcPr>
          <w:p w14:paraId="3A5F6DCB" w14:textId="548E1343" w:rsidR="00707456" w:rsidRPr="00707456" w:rsidRDefault="00707456" w:rsidP="009356EE">
            <w:pPr>
              <w:jc w:val="center"/>
              <w:rPr>
                <w:b/>
                <w:bCs/>
                <w:sz w:val="24"/>
                <w:szCs w:val="24"/>
              </w:rPr>
            </w:pPr>
            <w:r w:rsidRPr="00707456">
              <w:rPr>
                <w:b/>
                <w:bCs/>
                <w:sz w:val="24"/>
                <w:szCs w:val="24"/>
              </w:rPr>
              <w:t>PARA APROVEITAMENTO DE</w:t>
            </w:r>
            <w:r w:rsidR="005323AC">
              <w:rPr>
                <w:b/>
                <w:bCs/>
                <w:sz w:val="24"/>
                <w:szCs w:val="24"/>
              </w:rPr>
              <w:t xml:space="preserve"> DISCIPLINA</w:t>
            </w:r>
          </w:p>
        </w:tc>
      </w:tr>
      <w:tr w:rsidR="00707456" w14:paraId="2412B08B" w14:textId="77777777" w:rsidTr="009356EE">
        <w:tc>
          <w:tcPr>
            <w:tcW w:w="9622" w:type="dxa"/>
          </w:tcPr>
          <w:p w14:paraId="7E3A77CB" w14:textId="51F4BE07" w:rsidR="00707456" w:rsidRDefault="00707456" w:rsidP="009356EE">
            <w:pPr>
              <w:jc w:val="both"/>
              <w:rPr>
                <w:sz w:val="24"/>
                <w:szCs w:val="24"/>
              </w:rPr>
            </w:pPr>
            <w:r w:rsidRPr="00707456">
              <w:rPr>
                <w:sz w:val="24"/>
                <w:szCs w:val="24"/>
              </w:rPr>
              <w:t>Componente Curricular</w:t>
            </w:r>
            <w:r w:rsidRPr="00CC63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09214641"/>
                <w:placeholder>
                  <w:docPart w:val="2EA07C7F9290406C93BA49D2679E2C92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5F3FDA8A" w14:textId="77777777" w:rsidTr="009356EE">
        <w:tc>
          <w:tcPr>
            <w:tcW w:w="9622" w:type="dxa"/>
          </w:tcPr>
          <w:p w14:paraId="7C0B7978" w14:textId="30667593" w:rsidR="00707456" w:rsidRDefault="00707456" w:rsidP="009356EE">
            <w:pPr>
              <w:jc w:val="both"/>
              <w:rPr>
                <w:sz w:val="24"/>
                <w:szCs w:val="24"/>
              </w:rPr>
            </w:pPr>
            <w:r w:rsidRPr="00707456">
              <w:rPr>
                <w:sz w:val="24"/>
                <w:szCs w:val="24"/>
              </w:rPr>
              <w:t>Tipo de Aproveitamento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175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proveitado  </w:t>
            </w:r>
            <w:sdt>
              <w:sdtPr>
                <w:rPr>
                  <w:sz w:val="24"/>
                  <w:szCs w:val="24"/>
                </w:rPr>
                <w:id w:val="10624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ispensado  </w:t>
            </w:r>
            <w:sdt>
              <w:sdtPr>
                <w:rPr>
                  <w:sz w:val="24"/>
                  <w:szCs w:val="24"/>
                </w:rPr>
                <w:id w:val="2010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transferido</w:t>
            </w:r>
          </w:p>
        </w:tc>
      </w:tr>
      <w:tr w:rsidR="00707456" w14:paraId="08581F44" w14:textId="77777777" w:rsidTr="009356EE">
        <w:tc>
          <w:tcPr>
            <w:tcW w:w="9622" w:type="dxa"/>
          </w:tcPr>
          <w:p w14:paraId="2FAFDA58" w14:textId="77777777" w:rsidR="00707456" w:rsidRDefault="00707456" w:rsidP="009356EE">
            <w:pPr>
              <w:jc w:val="both"/>
              <w:rPr>
                <w:sz w:val="24"/>
                <w:szCs w:val="24"/>
              </w:rPr>
            </w:pPr>
            <w:r w:rsidRPr="00CC6363">
              <w:rPr>
                <w:sz w:val="24"/>
                <w:szCs w:val="24"/>
              </w:rPr>
              <w:t>Ano-Período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08769651"/>
                <w:placeholder>
                  <w:docPart w:val="6F1A1EE92EA94C1688D9929797224448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12E8BD10" w14:textId="77777777" w:rsidTr="009356EE">
        <w:tc>
          <w:tcPr>
            <w:tcW w:w="9622" w:type="dxa"/>
          </w:tcPr>
          <w:p w14:paraId="37B41725" w14:textId="7E48ADE8" w:rsidR="00707456" w:rsidRDefault="005323AC" w:rsidP="00935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 Final</w:t>
            </w:r>
            <w:r w:rsidR="00707456" w:rsidRPr="00CC6363">
              <w:rPr>
                <w:sz w:val="24"/>
                <w:szCs w:val="24"/>
              </w:rPr>
              <w:t>:</w:t>
            </w:r>
            <w:r w:rsidR="007074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35235230"/>
                <w:placeholder>
                  <w:docPart w:val="B23B9C5A855E40779D44C2B7B44B9D9E"/>
                </w:placeholder>
                <w:showingPlcHdr/>
              </w:sdtPr>
              <w:sdtContent>
                <w:r w:rsidR="00707456"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5C6CE41B" w14:textId="77777777" w:rsidTr="009356EE">
        <w:tc>
          <w:tcPr>
            <w:tcW w:w="9622" w:type="dxa"/>
          </w:tcPr>
          <w:p w14:paraId="05A9C165" w14:textId="50C3CC7E" w:rsidR="00707456" w:rsidRDefault="005323AC" w:rsidP="00935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 de Ensino Superior</w:t>
            </w:r>
            <w:r w:rsidR="00707456" w:rsidRPr="00CC6363">
              <w:rPr>
                <w:sz w:val="24"/>
                <w:szCs w:val="24"/>
              </w:rPr>
              <w:t>:</w:t>
            </w:r>
            <w:r w:rsidR="007074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43872307"/>
                <w:placeholder>
                  <w:docPart w:val="B8462744529F49C2A1D30BB40BD0AE14"/>
                </w:placeholder>
                <w:showingPlcHdr/>
              </w:sdtPr>
              <w:sdtContent>
                <w:r w:rsidR="00707456"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05B2149E" w14:textId="77777777" w:rsidTr="009356EE">
        <w:tc>
          <w:tcPr>
            <w:tcW w:w="9622" w:type="dxa"/>
          </w:tcPr>
          <w:p w14:paraId="5877C449" w14:textId="77777777" w:rsidR="00707456" w:rsidRDefault="00707456" w:rsidP="009356EE">
            <w:pPr>
              <w:jc w:val="both"/>
              <w:rPr>
                <w:sz w:val="24"/>
                <w:szCs w:val="24"/>
              </w:rPr>
            </w:pPr>
            <w:r w:rsidRPr="00CC6363">
              <w:rPr>
                <w:sz w:val="24"/>
                <w:szCs w:val="24"/>
              </w:rPr>
              <w:t>Carga Horaria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248314140"/>
                <w:placeholder>
                  <w:docPart w:val="AC0AC7AAAF8941D590E931F25B8AAFD2"/>
                </w:placeholder>
                <w:showingPlcHdr/>
              </w:sdtPr>
              <w:sdtContent>
                <w:r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39B408A3" w14:textId="77777777" w:rsidTr="009356EE">
        <w:tc>
          <w:tcPr>
            <w:tcW w:w="9622" w:type="dxa"/>
          </w:tcPr>
          <w:p w14:paraId="1BCD9AB0" w14:textId="31D32B28" w:rsidR="00707456" w:rsidRDefault="005323AC" w:rsidP="00935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Origem</w:t>
            </w:r>
            <w:r w:rsidR="00707456" w:rsidRPr="00CC6363">
              <w:rPr>
                <w:sz w:val="24"/>
                <w:szCs w:val="24"/>
              </w:rPr>
              <w:t>:</w:t>
            </w:r>
            <w:r w:rsidR="007074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72736955"/>
                <w:placeholder>
                  <w:docPart w:val="65347538B1504BE5832FA09B72510E9E"/>
                </w:placeholder>
                <w:showingPlcHdr/>
              </w:sdtPr>
              <w:sdtContent>
                <w:r w:rsidR="00707456"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707456" w14:paraId="2E15D866" w14:textId="77777777" w:rsidTr="009356EE">
        <w:tc>
          <w:tcPr>
            <w:tcW w:w="9622" w:type="dxa"/>
          </w:tcPr>
          <w:p w14:paraId="4ABC1F9E" w14:textId="4F1A1962" w:rsidR="00707456" w:rsidRPr="00CC6363" w:rsidRDefault="005323AC" w:rsidP="00935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 de Origem</w:t>
            </w:r>
            <w:r w:rsidR="00707456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07957305"/>
                <w:placeholder>
                  <w:docPart w:val="454C991041764BA78A365D2FB62715EF"/>
                </w:placeholder>
                <w:showingPlcHdr/>
              </w:sdtPr>
              <w:sdtContent>
                <w:r w:rsidR="00707456" w:rsidRPr="00D94897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</w:tbl>
    <w:p w14:paraId="38AF27F8" w14:textId="77777777" w:rsidR="00245145" w:rsidRDefault="00245145" w:rsidP="00CC6363">
      <w:pPr>
        <w:jc w:val="center"/>
        <w:rPr>
          <w:sz w:val="24"/>
          <w:szCs w:val="24"/>
        </w:rPr>
      </w:pPr>
    </w:p>
    <w:p w14:paraId="17961F76" w14:textId="1B376F22" w:rsidR="00CC6363" w:rsidRPr="005323AC" w:rsidRDefault="00CC6363" w:rsidP="00CC6363">
      <w:pPr>
        <w:jc w:val="center"/>
        <w:rPr>
          <w:b/>
          <w:bCs/>
        </w:rPr>
      </w:pPr>
      <w:r w:rsidRPr="005323AC">
        <w:rPr>
          <w:b/>
          <w:bCs/>
        </w:rPr>
        <w:t xml:space="preserve">Atenção: Anexar histórico escolar e programa da disciplina ou </w:t>
      </w:r>
      <w:r w:rsidR="00275677">
        <w:rPr>
          <w:b/>
          <w:bCs/>
        </w:rPr>
        <w:t xml:space="preserve">descrição da </w:t>
      </w:r>
      <w:r w:rsidRPr="005323AC">
        <w:rPr>
          <w:b/>
          <w:bCs/>
        </w:rPr>
        <w:t>atividade</w:t>
      </w:r>
      <w:r w:rsidR="00275677">
        <w:rPr>
          <w:b/>
          <w:bCs/>
        </w:rPr>
        <w:t xml:space="preserve">, </w:t>
      </w:r>
      <w:r w:rsidR="00275677" w:rsidRPr="00275677">
        <w:rPr>
          <w:b/>
          <w:bCs/>
        </w:rPr>
        <w:t>devidamente autenticados pelo Coordenador do Programa onde a disciplina</w:t>
      </w:r>
      <w:r w:rsidR="00275677">
        <w:rPr>
          <w:b/>
          <w:bCs/>
        </w:rPr>
        <w:t>/atividade</w:t>
      </w:r>
      <w:r w:rsidR="00275677" w:rsidRPr="00275677">
        <w:rPr>
          <w:b/>
          <w:bCs/>
        </w:rPr>
        <w:t xml:space="preserve"> foi cursada</w:t>
      </w:r>
      <w:r w:rsidR="00275677">
        <w:rPr>
          <w:b/>
          <w:bCs/>
        </w:rPr>
        <w:t>.</w:t>
      </w:r>
    </w:p>
    <w:p w14:paraId="3CE42F0D" w14:textId="58E3FFD7" w:rsidR="005323AC" w:rsidRDefault="005323AC" w:rsidP="00CC6363">
      <w:pPr>
        <w:jc w:val="both"/>
        <w:rPr>
          <w:sz w:val="24"/>
          <w:szCs w:val="24"/>
        </w:rPr>
      </w:pPr>
    </w:p>
    <w:p w14:paraId="3DDAB877" w14:textId="77777777" w:rsidR="00275677" w:rsidRPr="00CC6363" w:rsidRDefault="00275677" w:rsidP="00CC6363">
      <w:pPr>
        <w:jc w:val="both"/>
        <w:rPr>
          <w:sz w:val="24"/>
          <w:szCs w:val="24"/>
        </w:rPr>
      </w:pPr>
    </w:p>
    <w:p w14:paraId="575D5DC9" w14:textId="1F341896" w:rsidR="00CC6363" w:rsidRPr="00CC6363" w:rsidRDefault="00CC6363" w:rsidP="005323AC">
      <w:pPr>
        <w:jc w:val="right"/>
        <w:rPr>
          <w:sz w:val="24"/>
          <w:szCs w:val="24"/>
        </w:rPr>
      </w:pPr>
      <w:r w:rsidRPr="00CC6363">
        <w:rPr>
          <w:sz w:val="24"/>
          <w:szCs w:val="24"/>
        </w:rPr>
        <w:t>João Pessoa</w:t>
      </w:r>
      <w:r w:rsidR="005323AC">
        <w:rPr>
          <w:sz w:val="24"/>
          <w:szCs w:val="24"/>
        </w:rPr>
        <w:t xml:space="preserve">/Natal/Maceió, </w:t>
      </w:r>
      <w:sdt>
        <w:sdtPr>
          <w:rPr>
            <w:sz w:val="24"/>
            <w:szCs w:val="24"/>
          </w:rPr>
          <w:id w:val="838197046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5323AC" w:rsidRPr="00D94897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33E3C83B" w14:textId="77777777" w:rsidR="00CC6363" w:rsidRPr="00CC6363" w:rsidRDefault="00CC6363" w:rsidP="00CC6363">
      <w:pPr>
        <w:autoSpaceDE w:val="0"/>
        <w:autoSpaceDN w:val="0"/>
        <w:adjustRightInd w:val="0"/>
        <w:rPr>
          <w:sz w:val="24"/>
          <w:szCs w:val="24"/>
        </w:rPr>
      </w:pPr>
    </w:p>
    <w:p w14:paraId="44853B9A" w14:textId="77777777" w:rsidR="00CC6363" w:rsidRPr="00CC6363" w:rsidRDefault="00CC6363" w:rsidP="00CC6363">
      <w:pPr>
        <w:autoSpaceDE w:val="0"/>
        <w:autoSpaceDN w:val="0"/>
        <w:adjustRightInd w:val="0"/>
        <w:rPr>
          <w:sz w:val="24"/>
          <w:szCs w:val="24"/>
        </w:rPr>
      </w:pPr>
      <w:r w:rsidRPr="00CC6363">
        <w:rPr>
          <w:sz w:val="24"/>
          <w:szCs w:val="24"/>
        </w:rPr>
        <w:t>______________________________________________</w:t>
      </w:r>
    </w:p>
    <w:p w14:paraId="464C5751" w14:textId="0F6612C9" w:rsidR="00CC6363" w:rsidRPr="00CC6363" w:rsidRDefault="00CC6363" w:rsidP="00CC6363">
      <w:pPr>
        <w:rPr>
          <w:sz w:val="24"/>
          <w:szCs w:val="24"/>
        </w:rPr>
      </w:pPr>
      <w:r w:rsidRPr="00CC6363">
        <w:rPr>
          <w:sz w:val="24"/>
          <w:szCs w:val="24"/>
        </w:rPr>
        <w:t>Assinatura do</w:t>
      </w:r>
      <w:r w:rsidR="005323AC">
        <w:rPr>
          <w:sz w:val="24"/>
          <w:szCs w:val="24"/>
        </w:rPr>
        <w:t>(a) discente</w:t>
      </w:r>
    </w:p>
    <w:p w14:paraId="1D2C99AD" w14:textId="77777777" w:rsidR="00CC6363" w:rsidRPr="00CC6363" w:rsidRDefault="00CC6363" w:rsidP="00CC6363">
      <w:pPr>
        <w:rPr>
          <w:sz w:val="24"/>
          <w:szCs w:val="24"/>
        </w:rPr>
      </w:pPr>
    </w:p>
    <w:p w14:paraId="531034B9" w14:textId="77777777" w:rsidR="00CC6363" w:rsidRPr="00CC6363" w:rsidRDefault="00CC6363" w:rsidP="00CC6363">
      <w:pPr>
        <w:autoSpaceDE w:val="0"/>
        <w:autoSpaceDN w:val="0"/>
        <w:adjustRightInd w:val="0"/>
        <w:rPr>
          <w:sz w:val="24"/>
          <w:szCs w:val="24"/>
        </w:rPr>
      </w:pPr>
      <w:r w:rsidRPr="00CC6363">
        <w:rPr>
          <w:sz w:val="24"/>
          <w:szCs w:val="24"/>
        </w:rPr>
        <w:t>______________________________________________</w:t>
      </w:r>
    </w:p>
    <w:p w14:paraId="2FC383DC" w14:textId="42D67944" w:rsidR="00CC6363" w:rsidRPr="00CC6363" w:rsidRDefault="00CC6363" w:rsidP="00CC6363">
      <w:pPr>
        <w:rPr>
          <w:sz w:val="24"/>
          <w:szCs w:val="24"/>
        </w:rPr>
      </w:pPr>
      <w:r w:rsidRPr="00CC6363">
        <w:rPr>
          <w:sz w:val="24"/>
          <w:szCs w:val="24"/>
        </w:rPr>
        <w:t>Assinatura de concordância do</w:t>
      </w:r>
      <w:r w:rsidR="005323AC">
        <w:rPr>
          <w:sz w:val="24"/>
          <w:szCs w:val="24"/>
        </w:rPr>
        <w:t>(a)</w:t>
      </w:r>
      <w:r w:rsidRPr="00CC6363">
        <w:rPr>
          <w:sz w:val="24"/>
          <w:szCs w:val="24"/>
        </w:rPr>
        <w:t xml:space="preserve"> </w:t>
      </w:r>
      <w:r w:rsidR="005323AC">
        <w:rPr>
          <w:sz w:val="24"/>
          <w:szCs w:val="24"/>
        </w:rPr>
        <w:t>o</w:t>
      </w:r>
      <w:r w:rsidRPr="00CC6363">
        <w:rPr>
          <w:sz w:val="24"/>
          <w:szCs w:val="24"/>
        </w:rPr>
        <w:t>rientador</w:t>
      </w:r>
      <w:r w:rsidR="005323AC">
        <w:rPr>
          <w:sz w:val="24"/>
          <w:szCs w:val="24"/>
        </w:rPr>
        <w:t>(a)</w:t>
      </w:r>
    </w:p>
    <w:p w14:paraId="28D4136B" w14:textId="6AF9BBD9" w:rsidR="005323AC" w:rsidRDefault="005323AC" w:rsidP="00CC6363">
      <w:pPr>
        <w:rPr>
          <w:sz w:val="24"/>
          <w:szCs w:val="24"/>
        </w:rPr>
      </w:pPr>
    </w:p>
    <w:p w14:paraId="09A854B8" w14:textId="77777777" w:rsidR="005323AC" w:rsidRPr="00CC6363" w:rsidRDefault="005323AC" w:rsidP="00CC6363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484"/>
      </w:tblGrid>
      <w:tr w:rsidR="00CC6363" w:rsidRPr="005323AC" w14:paraId="2C2E273E" w14:textId="77777777" w:rsidTr="005323AC">
        <w:trPr>
          <w:trHeight w:val="20"/>
        </w:trPr>
        <w:tc>
          <w:tcPr>
            <w:tcW w:w="9606" w:type="dxa"/>
            <w:gridSpan w:val="2"/>
            <w:tcBorders>
              <w:right w:val="single" w:sz="4" w:space="0" w:color="auto"/>
            </w:tcBorders>
            <w:vAlign w:val="center"/>
          </w:tcPr>
          <w:p w14:paraId="46BBC2D4" w14:textId="329ED23F" w:rsidR="00CC6363" w:rsidRPr="005323AC" w:rsidRDefault="00CC6363" w:rsidP="005323AC">
            <w:pPr>
              <w:jc w:val="center"/>
              <w:rPr>
                <w:b/>
                <w:bCs/>
                <w:sz w:val="18"/>
                <w:szCs w:val="18"/>
              </w:rPr>
            </w:pPr>
            <w:r w:rsidRPr="005323AC">
              <w:rPr>
                <w:b/>
                <w:bCs/>
                <w:sz w:val="18"/>
                <w:szCs w:val="18"/>
              </w:rPr>
              <w:t xml:space="preserve">Para uso da </w:t>
            </w:r>
            <w:r w:rsidR="005323AC">
              <w:rPr>
                <w:b/>
                <w:bCs/>
                <w:sz w:val="18"/>
                <w:szCs w:val="18"/>
              </w:rPr>
              <w:t>secretaria e c</w:t>
            </w:r>
            <w:r w:rsidRPr="005323AC">
              <w:rPr>
                <w:b/>
                <w:bCs/>
                <w:sz w:val="18"/>
                <w:szCs w:val="18"/>
              </w:rPr>
              <w:t>oordenação</w:t>
            </w:r>
            <w:r w:rsidR="005323AC">
              <w:rPr>
                <w:b/>
                <w:bCs/>
                <w:sz w:val="18"/>
                <w:szCs w:val="18"/>
              </w:rPr>
              <w:t xml:space="preserve"> do Programa</w:t>
            </w:r>
          </w:p>
        </w:tc>
      </w:tr>
      <w:tr w:rsidR="00CC6363" w:rsidRPr="005323AC" w14:paraId="5F5133B7" w14:textId="77777777" w:rsidTr="005323AC">
        <w:trPr>
          <w:trHeight w:val="20"/>
        </w:trPr>
        <w:tc>
          <w:tcPr>
            <w:tcW w:w="2122" w:type="dxa"/>
            <w:vAlign w:val="center"/>
          </w:tcPr>
          <w:p w14:paraId="01A44267" w14:textId="53A78756" w:rsidR="00CC6363" w:rsidRPr="005323AC" w:rsidRDefault="00000000" w:rsidP="005323A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152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3AC" w:rsidRPr="005323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323AC" w:rsidRPr="005323AC">
              <w:rPr>
                <w:sz w:val="18"/>
                <w:szCs w:val="18"/>
              </w:rPr>
              <w:t xml:space="preserve"> </w:t>
            </w:r>
            <w:r w:rsidR="00CC6363" w:rsidRPr="005323AC">
              <w:rPr>
                <w:sz w:val="18"/>
                <w:szCs w:val="18"/>
              </w:rPr>
              <w:t>Aprovado</w:t>
            </w:r>
          </w:p>
          <w:p w14:paraId="15942AD5" w14:textId="53ABD7D2" w:rsidR="00CC6363" w:rsidRPr="005323AC" w:rsidRDefault="00000000" w:rsidP="005323AC">
            <w:pPr>
              <w:rPr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654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F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323AC" w:rsidRPr="005323AC">
              <w:rPr>
                <w:sz w:val="18"/>
                <w:szCs w:val="18"/>
              </w:rPr>
              <w:t xml:space="preserve"> </w:t>
            </w:r>
            <w:r w:rsidR="00CC6363" w:rsidRPr="005323AC">
              <w:rPr>
                <w:sz w:val="18"/>
                <w:szCs w:val="18"/>
              </w:rPr>
              <w:t>Não aprovado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719" w14:textId="4F0BFFCB" w:rsidR="00606F2E" w:rsidRDefault="00606F2E" w:rsidP="005323AC">
            <w:pPr>
              <w:pStyle w:val="TextosemFormatao"/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323AC">
              <w:rPr>
                <w:rFonts w:ascii="Times New Roman" w:hAnsi="Times New Roman" w:cs="Times New Roman"/>
                <w:sz w:val="18"/>
                <w:szCs w:val="18"/>
              </w:rPr>
              <w:t>_____ª Reunião de Colegi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cal</w:t>
            </w:r>
            <w:r w:rsidRPr="005323AC">
              <w:rPr>
                <w:rFonts w:ascii="Times New Roman" w:hAnsi="Times New Roman" w:cs="Times New Roman"/>
                <w:sz w:val="18"/>
                <w:szCs w:val="18"/>
              </w:rPr>
              <w:t xml:space="preserve"> / Realizada em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87622189"/>
                <w:placeholder>
                  <w:docPart w:val="8116DC7269DB4DCEB2DBE35B21B5CE5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Pr="005323AC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Clique ou toque aqui para inserir uma data.</w:t>
                </w:r>
              </w:sdtContent>
            </w:sdt>
          </w:p>
          <w:p w14:paraId="4D19514F" w14:textId="2F211A0B" w:rsidR="00CC6363" w:rsidRPr="005323AC" w:rsidRDefault="00000000" w:rsidP="005323AC">
            <w:pPr>
              <w:pStyle w:val="TextosemFormatao"/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3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F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6F2E" w:rsidRPr="005323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6F2E">
              <w:rPr>
                <w:rFonts w:ascii="Times New Roman" w:hAnsi="Times New Roman" w:cs="Times New Roman"/>
                <w:sz w:val="18"/>
                <w:szCs w:val="18"/>
              </w:rPr>
              <w:t xml:space="preserve">Analisado pela Secretaria do curso, com ciência da coordenação, segundo </w:t>
            </w:r>
            <w:r w:rsidR="00606F2E" w:rsidRPr="00606F2E">
              <w:rPr>
                <w:rFonts w:ascii="Times New Roman" w:hAnsi="Times New Roman" w:cs="Times New Roman"/>
                <w:sz w:val="18"/>
                <w:szCs w:val="18"/>
              </w:rPr>
              <w:t>§ 2º</w:t>
            </w:r>
            <w:r w:rsidR="00606F2E">
              <w:rPr>
                <w:rFonts w:ascii="Times New Roman" w:hAnsi="Times New Roman" w:cs="Times New Roman"/>
                <w:sz w:val="18"/>
                <w:szCs w:val="18"/>
              </w:rPr>
              <w:t xml:space="preserve"> do Art.8 da Resolução 03/2024 do </w:t>
            </w:r>
            <w:proofErr w:type="spellStart"/>
            <w:r w:rsidR="00606F2E">
              <w:rPr>
                <w:rFonts w:ascii="Times New Roman" w:hAnsi="Times New Roman" w:cs="Times New Roman"/>
                <w:sz w:val="18"/>
                <w:szCs w:val="18"/>
              </w:rPr>
              <w:t>PPgFon</w:t>
            </w:r>
            <w:proofErr w:type="spellEnd"/>
            <w:r w:rsidR="00606F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E0668EE" w14:textId="77777777" w:rsidR="00800AEA" w:rsidRPr="00CC6363" w:rsidRDefault="00800AEA">
      <w:pPr>
        <w:rPr>
          <w:sz w:val="24"/>
          <w:szCs w:val="24"/>
        </w:rPr>
      </w:pPr>
    </w:p>
    <w:sectPr w:rsidR="00800AEA" w:rsidRPr="00CC6363" w:rsidSect="005323AC">
      <w:headerReference w:type="default" r:id="rId7"/>
      <w:pgSz w:w="11900" w:h="16840"/>
      <w:pgMar w:top="1701" w:right="1134" w:bottom="284" w:left="1134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E57B3" w14:textId="77777777" w:rsidR="006C3EED" w:rsidRDefault="006C3EED" w:rsidP="00CC6363">
      <w:r>
        <w:separator/>
      </w:r>
    </w:p>
  </w:endnote>
  <w:endnote w:type="continuationSeparator" w:id="0">
    <w:p w14:paraId="00D0D0A8" w14:textId="77777777" w:rsidR="006C3EED" w:rsidRDefault="006C3EED" w:rsidP="00CC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88B23" w14:textId="77777777" w:rsidR="006C3EED" w:rsidRDefault="006C3EED" w:rsidP="00CC6363">
      <w:r>
        <w:separator/>
      </w:r>
    </w:p>
  </w:footnote>
  <w:footnote w:type="continuationSeparator" w:id="0">
    <w:p w14:paraId="45983BD1" w14:textId="77777777" w:rsidR="006C3EED" w:rsidRDefault="006C3EED" w:rsidP="00CC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8A8C" w14:textId="77777777" w:rsidR="00CC6363" w:rsidRPr="00CC6363" w:rsidRDefault="00CC6363" w:rsidP="00CC6363">
    <w:pPr>
      <w:rPr>
        <w:b/>
        <w:bCs/>
      </w:rPr>
    </w:pPr>
    <w:r w:rsidRPr="00CC6363">
      <w:rPr>
        <w:noProof/>
      </w:rPr>
      <w:drawing>
        <wp:anchor distT="0" distB="0" distL="114300" distR="114300" simplePos="0" relativeHeight="251659264" behindDoc="0" locked="0" layoutInCell="1" allowOverlap="1" wp14:anchorId="4160A375" wp14:editId="47A25655">
          <wp:simplePos x="0" y="0"/>
          <wp:positionH relativeFrom="margin">
            <wp:posOffset>15875</wp:posOffset>
          </wp:positionH>
          <wp:positionV relativeFrom="paragraph">
            <wp:posOffset>10160</wp:posOffset>
          </wp:positionV>
          <wp:extent cx="1352550" cy="571500"/>
          <wp:effectExtent l="0" t="0" r="0" b="0"/>
          <wp:wrapSquare wrapText="bothSides"/>
          <wp:docPr id="136" name="Imagem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6363">
      <w:rPr>
        <w:b/>
        <w:bCs/>
      </w:rPr>
      <w:t>UNIVERSIDADE FEDERAL DA PARAIBA</w:t>
    </w:r>
  </w:p>
  <w:p w14:paraId="54C5F02E" w14:textId="77777777" w:rsidR="00CC6363" w:rsidRPr="00CC6363" w:rsidRDefault="00CC6363" w:rsidP="00CC6363">
    <w:pPr>
      <w:rPr>
        <w:b/>
        <w:bCs/>
      </w:rPr>
    </w:pPr>
    <w:r w:rsidRPr="00CC6363">
      <w:rPr>
        <w:b/>
        <w:bCs/>
      </w:rPr>
      <w:t>UNIVERSIDADE FEDERAL DO RIO GRANDE DO NORTE</w:t>
    </w:r>
  </w:p>
  <w:p w14:paraId="489BEDF3" w14:textId="77777777" w:rsidR="00CC6363" w:rsidRPr="00CC6363" w:rsidRDefault="00CC6363" w:rsidP="00CC6363">
    <w:pPr>
      <w:rPr>
        <w:b/>
        <w:bCs/>
      </w:rPr>
    </w:pPr>
    <w:r w:rsidRPr="00CC6363">
      <w:rPr>
        <w:b/>
        <w:bCs/>
      </w:rPr>
      <w:t xml:space="preserve">UNIVERSIDADE ESTADUAL DE CIÊNCIAS DA SAÚDE DE ALAGOAS </w:t>
    </w:r>
  </w:p>
  <w:p w14:paraId="498A9A93" w14:textId="2002FEA9" w:rsidR="00CC6363" w:rsidRPr="00CC6363" w:rsidRDefault="00CC6363" w:rsidP="00CC6363">
    <w:pPr>
      <w:rPr>
        <w:b/>
        <w:bCs/>
      </w:rPr>
    </w:pPr>
    <w:r w:rsidRPr="00CC6363">
      <w:rPr>
        <w:b/>
        <w:bCs/>
      </w:rPr>
      <w:t>PROGRAMA ASSOCIADO DE PÓS-GRADUAÇÃO EM FONOAUDIOLO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63"/>
    <w:rsid w:val="00004617"/>
    <w:rsid w:val="0004383D"/>
    <w:rsid w:val="00245145"/>
    <w:rsid w:val="00275677"/>
    <w:rsid w:val="00357F90"/>
    <w:rsid w:val="00374CE5"/>
    <w:rsid w:val="003F51E5"/>
    <w:rsid w:val="00473286"/>
    <w:rsid w:val="005323AC"/>
    <w:rsid w:val="00606F2E"/>
    <w:rsid w:val="0062555E"/>
    <w:rsid w:val="00670D93"/>
    <w:rsid w:val="006C3EED"/>
    <w:rsid w:val="00707456"/>
    <w:rsid w:val="00800AEA"/>
    <w:rsid w:val="00AC51D7"/>
    <w:rsid w:val="00BA2A4A"/>
    <w:rsid w:val="00CC6363"/>
    <w:rsid w:val="00E87F94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090E0"/>
  <w15:chartTrackingRefBased/>
  <w15:docId w15:val="{B23D21BD-A2BB-4B4D-9CB1-7D6ADA05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36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636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C636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C6363"/>
    <w:rPr>
      <w:lang w:val="en-US"/>
    </w:rPr>
  </w:style>
  <w:style w:type="paragraph" w:styleId="TextosemFormatao">
    <w:name w:val="Plain Text"/>
    <w:basedOn w:val="Normal"/>
    <w:link w:val="TextosemFormataoChar"/>
    <w:rsid w:val="00CC6363"/>
    <w:pPr>
      <w:suppressAutoHyphens w:val="0"/>
      <w:autoSpaceDE w:val="0"/>
      <w:autoSpaceDN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36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6363"/>
    <w:rPr>
      <w:color w:val="808080"/>
    </w:rPr>
  </w:style>
  <w:style w:type="table" w:styleId="Tabelacomgrade">
    <w:name w:val="Table Grid"/>
    <w:basedOn w:val="Tabelanormal"/>
    <w:uiPriority w:val="39"/>
    <w:rsid w:val="0070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74269-71EF-4A7F-B3EF-84F8053DA03E}"/>
      </w:docPartPr>
      <w:docPartBody>
        <w:p w:rsidR="000F12AB" w:rsidRDefault="0036056F"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DE8FF8680B47F1817031A112FDE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6240F-DAC2-44F5-86F9-FE5BA7B58245}"/>
      </w:docPartPr>
      <w:docPartBody>
        <w:p w:rsidR="000F12AB" w:rsidRDefault="0036056F" w:rsidP="0036056F">
          <w:pPr>
            <w:pStyle w:val="ABDE8FF8680B47F1817031A112FDE2E2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B285440A1843AB8A60FBC29154D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E8ECE-7206-4679-AFB1-330265A88AB2}"/>
      </w:docPartPr>
      <w:docPartBody>
        <w:p w:rsidR="000F12AB" w:rsidRDefault="0036056F" w:rsidP="0036056F">
          <w:pPr>
            <w:pStyle w:val="23B285440A1843AB8A60FBC29154D0D2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0AA17598164F67A0E4FC0F9A2F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53404-386A-47FA-B740-799F67E519C7}"/>
      </w:docPartPr>
      <w:docPartBody>
        <w:p w:rsidR="000F12AB" w:rsidRDefault="0036056F" w:rsidP="0036056F">
          <w:pPr>
            <w:pStyle w:val="000AA17598164F67A0E4FC0F9A2FD3A1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8205478FCD424B957D38264101D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2B3FC-DF00-4553-B0B6-4EDEB0DBC2D6}"/>
      </w:docPartPr>
      <w:docPartBody>
        <w:p w:rsidR="000F12AB" w:rsidRDefault="0036056F" w:rsidP="0036056F">
          <w:pPr>
            <w:pStyle w:val="BE8205478FCD424B957D38264101D98B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60D4C896DC4B47AC12EC52098D3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E2FC3-5030-4497-AB4D-F38CEB43086A}"/>
      </w:docPartPr>
      <w:docPartBody>
        <w:p w:rsidR="000F12AB" w:rsidRDefault="0036056F" w:rsidP="0036056F">
          <w:pPr>
            <w:pStyle w:val="7060D4C896DC4B47AC12EC52098D382E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AE849DBCF64FDC9CC7279C5DF78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7D50E-39C1-4B37-A5A2-49E3B8983BDE}"/>
      </w:docPartPr>
      <w:docPartBody>
        <w:p w:rsidR="000F12AB" w:rsidRDefault="0036056F" w:rsidP="0036056F">
          <w:pPr>
            <w:pStyle w:val="DFAE849DBCF64FDC9CC7279C5DF78FD4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3044AA7EA043CAB40F6066DDEBC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2DF7B-F1BC-4927-AFAD-11862EF7C1E9}"/>
      </w:docPartPr>
      <w:docPartBody>
        <w:p w:rsidR="000F12AB" w:rsidRDefault="0036056F" w:rsidP="0036056F">
          <w:pPr>
            <w:pStyle w:val="173044AA7EA043CAB40F6066DDEBC656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FCBE9C9D8D442182EB764BB4058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62EEB-529B-4ED2-9DCF-2FC336563F9B}"/>
      </w:docPartPr>
      <w:docPartBody>
        <w:p w:rsidR="000F12AB" w:rsidRDefault="0036056F" w:rsidP="0036056F">
          <w:pPr>
            <w:pStyle w:val="3BFCBE9C9D8D442182EB764BB40587B9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07C7F9290406C93BA49D2679E2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84533-77A4-421B-AC44-7A400FD091B9}"/>
      </w:docPartPr>
      <w:docPartBody>
        <w:p w:rsidR="000F12AB" w:rsidRDefault="0036056F" w:rsidP="0036056F">
          <w:pPr>
            <w:pStyle w:val="2EA07C7F9290406C93BA49D2679E2C92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1A1EE92EA94C1688D9929797224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92B5D-1D3E-483E-877D-7679B472ADEA}"/>
      </w:docPartPr>
      <w:docPartBody>
        <w:p w:rsidR="000F12AB" w:rsidRDefault="0036056F" w:rsidP="0036056F">
          <w:pPr>
            <w:pStyle w:val="6F1A1EE92EA94C1688D9929797224448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3B9C5A855E40779D44C2B7B44B9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E4190-C188-4319-84E6-DE67DAC393AB}"/>
      </w:docPartPr>
      <w:docPartBody>
        <w:p w:rsidR="000F12AB" w:rsidRDefault="0036056F" w:rsidP="0036056F">
          <w:pPr>
            <w:pStyle w:val="B23B9C5A855E40779D44C2B7B44B9D9E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462744529F49C2A1D30BB40BD0A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DBD6F-FEC4-499D-8BFB-E986C5E9833B}"/>
      </w:docPartPr>
      <w:docPartBody>
        <w:p w:rsidR="000F12AB" w:rsidRDefault="0036056F" w:rsidP="0036056F">
          <w:pPr>
            <w:pStyle w:val="B8462744529F49C2A1D30BB40BD0AE14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0AC7AAAF8941D590E931F25B8AA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FAD1E-5113-4014-923F-42DEA98E8676}"/>
      </w:docPartPr>
      <w:docPartBody>
        <w:p w:rsidR="000F12AB" w:rsidRDefault="0036056F" w:rsidP="0036056F">
          <w:pPr>
            <w:pStyle w:val="AC0AC7AAAF8941D590E931F25B8AAFD2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347538B1504BE5832FA09B72510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EF02B-A7D2-41F1-8C82-3B7058BA54D7}"/>
      </w:docPartPr>
      <w:docPartBody>
        <w:p w:rsidR="000F12AB" w:rsidRDefault="0036056F" w:rsidP="0036056F">
          <w:pPr>
            <w:pStyle w:val="65347538B1504BE5832FA09B72510E9E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4C991041764BA78A365D2FB6271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1592B-BD00-4F6B-BDDF-F8B460128911}"/>
      </w:docPartPr>
      <w:docPartBody>
        <w:p w:rsidR="000F12AB" w:rsidRDefault="0036056F" w:rsidP="0036056F">
          <w:pPr>
            <w:pStyle w:val="454C991041764BA78A365D2FB62715EF"/>
          </w:pPr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84731-770A-4320-BF0B-0AC93B42C291}"/>
      </w:docPartPr>
      <w:docPartBody>
        <w:p w:rsidR="000F12AB" w:rsidRDefault="0036056F">
          <w:r w:rsidRPr="00D9489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4DB79-2628-4CCA-BC5D-47D945E2DDBD}"/>
      </w:docPartPr>
      <w:docPartBody>
        <w:p w:rsidR="000F12AB" w:rsidRDefault="0036056F">
          <w:r w:rsidRPr="00D94897">
            <w:rPr>
              <w:rStyle w:val="TextodoEspaoReservado"/>
            </w:rPr>
            <w:t>Escolher um item.</w:t>
          </w:r>
        </w:p>
      </w:docPartBody>
    </w:docPart>
    <w:docPart>
      <w:docPartPr>
        <w:name w:val="8116DC7269DB4DCEB2DBE35B21B5C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47E29-85F9-46E8-AE7C-C9ADDEFAEEEA}"/>
      </w:docPartPr>
      <w:docPartBody>
        <w:p w:rsidR="00B01F31" w:rsidRDefault="00663A2C" w:rsidP="00663A2C">
          <w:pPr>
            <w:pStyle w:val="8116DC7269DB4DCEB2DBE35B21B5CE58"/>
          </w:pPr>
          <w:r w:rsidRPr="00D9489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6F"/>
    <w:rsid w:val="000F12AB"/>
    <w:rsid w:val="0036056F"/>
    <w:rsid w:val="00374CE5"/>
    <w:rsid w:val="004C3976"/>
    <w:rsid w:val="00604725"/>
    <w:rsid w:val="00663A2C"/>
    <w:rsid w:val="006671CB"/>
    <w:rsid w:val="00670D93"/>
    <w:rsid w:val="00934530"/>
    <w:rsid w:val="00B0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3A2C"/>
    <w:rPr>
      <w:color w:val="808080"/>
    </w:rPr>
  </w:style>
  <w:style w:type="paragraph" w:customStyle="1" w:styleId="ABDE8FF8680B47F1817031A112FDE2E2">
    <w:name w:val="ABDE8FF8680B47F1817031A112FDE2E2"/>
    <w:rsid w:val="0036056F"/>
  </w:style>
  <w:style w:type="paragraph" w:customStyle="1" w:styleId="23B285440A1843AB8A60FBC29154D0D2">
    <w:name w:val="23B285440A1843AB8A60FBC29154D0D2"/>
    <w:rsid w:val="0036056F"/>
  </w:style>
  <w:style w:type="paragraph" w:customStyle="1" w:styleId="000AA17598164F67A0E4FC0F9A2FD3A1">
    <w:name w:val="000AA17598164F67A0E4FC0F9A2FD3A1"/>
    <w:rsid w:val="0036056F"/>
  </w:style>
  <w:style w:type="paragraph" w:customStyle="1" w:styleId="BE8205478FCD424B957D38264101D98B">
    <w:name w:val="BE8205478FCD424B957D38264101D98B"/>
    <w:rsid w:val="0036056F"/>
  </w:style>
  <w:style w:type="paragraph" w:customStyle="1" w:styleId="7060D4C896DC4B47AC12EC52098D382E">
    <w:name w:val="7060D4C896DC4B47AC12EC52098D382E"/>
    <w:rsid w:val="0036056F"/>
  </w:style>
  <w:style w:type="paragraph" w:customStyle="1" w:styleId="DFAE849DBCF64FDC9CC7279C5DF78FD4">
    <w:name w:val="DFAE849DBCF64FDC9CC7279C5DF78FD4"/>
    <w:rsid w:val="0036056F"/>
  </w:style>
  <w:style w:type="paragraph" w:customStyle="1" w:styleId="173044AA7EA043CAB40F6066DDEBC656">
    <w:name w:val="173044AA7EA043CAB40F6066DDEBC656"/>
    <w:rsid w:val="0036056F"/>
  </w:style>
  <w:style w:type="paragraph" w:customStyle="1" w:styleId="3BFCBE9C9D8D442182EB764BB40587B9">
    <w:name w:val="3BFCBE9C9D8D442182EB764BB40587B9"/>
    <w:rsid w:val="0036056F"/>
  </w:style>
  <w:style w:type="paragraph" w:customStyle="1" w:styleId="2EA07C7F9290406C93BA49D2679E2C92">
    <w:name w:val="2EA07C7F9290406C93BA49D2679E2C92"/>
    <w:rsid w:val="0036056F"/>
  </w:style>
  <w:style w:type="paragraph" w:customStyle="1" w:styleId="6F1A1EE92EA94C1688D9929797224448">
    <w:name w:val="6F1A1EE92EA94C1688D9929797224448"/>
    <w:rsid w:val="0036056F"/>
  </w:style>
  <w:style w:type="paragraph" w:customStyle="1" w:styleId="B23B9C5A855E40779D44C2B7B44B9D9E">
    <w:name w:val="B23B9C5A855E40779D44C2B7B44B9D9E"/>
    <w:rsid w:val="0036056F"/>
  </w:style>
  <w:style w:type="paragraph" w:customStyle="1" w:styleId="B8462744529F49C2A1D30BB40BD0AE14">
    <w:name w:val="B8462744529F49C2A1D30BB40BD0AE14"/>
    <w:rsid w:val="0036056F"/>
  </w:style>
  <w:style w:type="paragraph" w:customStyle="1" w:styleId="AC0AC7AAAF8941D590E931F25B8AAFD2">
    <w:name w:val="AC0AC7AAAF8941D590E931F25B8AAFD2"/>
    <w:rsid w:val="0036056F"/>
  </w:style>
  <w:style w:type="paragraph" w:customStyle="1" w:styleId="65347538B1504BE5832FA09B72510E9E">
    <w:name w:val="65347538B1504BE5832FA09B72510E9E"/>
    <w:rsid w:val="0036056F"/>
  </w:style>
  <w:style w:type="paragraph" w:customStyle="1" w:styleId="454C991041764BA78A365D2FB62715EF">
    <w:name w:val="454C991041764BA78A365D2FB62715EF"/>
    <w:rsid w:val="0036056F"/>
  </w:style>
  <w:style w:type="paragraph" w:customStyle="1" w:styleId="8116DC7269DB4DCEB2DBE35B21B5CE58">
    <w:name w:val="8116DC7269DB4DCEB2DBE35B21B5CE58"/>
    <w:rsid w:val="00663A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6439-79DD-4FC6-A955-B0659631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e Araújo Pernambuco</dc:creator>
  <cp:keywords/>
  <dc:description/>
  <cp:lastModifiedBy>ERIKA</cp:lastModifiedBy>
  <cp:revision>2</cp:revision>
  <cp:lastPrinted>2024-08-27T17:50:00Z</cp:lastPrinted>
  <dcterms:created xsi:type="dcterms:W3CDTF">2024-08-29T17:10:00Z</dcterms:created>
  <dcterms:modified xsi:type="dcterms:W3CDTF">2024-08-29T17:10:00Z</dcterms:modified>
</cp:coreProperties>
</file>